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3CA7F1BE" w:rsidR="00660D1C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P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E15661">
        <w:rPr>
          <w:b/>
          <w:color w:val="C45911" w:themeColor="accent2" w:themeShade="BF"/>
          <w:sz w:val="22"/>
          <w:szCs w:val="22"/>
        </w:rPr>
        <w:t>1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0FCA4F5F" w:rsidR="00BE5C72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b/>
          <w:color w:val="C45911" w:themeColor="accent2" w:themeShade="BF"/>
          <w:sz w:val="22"/>
          <w:szCs w:val="22"/>
        </w:rPr>
        <w:t xml:space="preserve">Sukcesywne dostawy rurek krtaniowych i nosowo-gardłowych oraz sprzętu do anestezji </w:t>
      </w:r>
      <w:r>
        <w:rPr>
          <w:b/>
          <w:color w:val="C45911" w:themeColor="accent2" w:themeShade="BF"/>
          <w:sz w:val="22"/>
          <w:szCs w:val="22"/>
        </w:rPr>
        <w:br/>
        <w:t>i resuscytacji</w:t>
      </w:r>
      <w:r w:rsidR="00C239C9" w:rsidRPr="00920328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 xml:space="preserve">w zakresie </w:t>
      </w:r>
      <w:r>
        <w:rPr>
          <w:rFonts w:eastAsia="Calibri"/>
          <w:sz w:val="22"/>
          <w:szCs w:val="22"/>
        </w:rPr>
        <w:br/>
      </w:r>
      <w:r w:rsidR="00660D1C" w:rsidRPr="00667F60">
        <w:rPr>
          <w:rFonts w:eastAsia="Calibri"/>
          <w:sz w:val="22"/>
          <w:szCs w:val="22"/>
        </w:rPr>
        <w:t>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976"/>
        <w:gridCol w:w="1701"/>
      </w:tblGrid>
      <w:tr w:rsidR="00081045" w:rsidRPr="00E62B8A" w14:paraId="6356105F" w14:textId="77777777" w:rsidTr="00081045">
        <w:trPr>
          <w:trHeight w:val="882"/>
        </w:trPr>
        <w:tc>
          <w:tcPr>
            <w:tcW w:w="2268" w:type="dxa"/>
            <w:shd w:val="clear" w:color="auto" w:fill="F7CAAC" w:themeFill="accent2" w:themeFillTint="66"/>
            <w:vAlign w:val="center"/>
          </w:tcPr>
          <w:p w14:paraId="340791C0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216F42ED" w14:textId="77777777" w:rsidR="00081045" w:rsidRPr="00081045" w:rsidRDefault="00081045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081045" w:rsidRPr="00081045" w:rsidRDefault="00081045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976" w:type="dxa"/>
            <w:shd w:val="clear" w:color="auto" w:fill="F7CAAC" w:themeFill="accent2" w:themeFillTint="66"/>
            <w:vAlign w:val="center"/>
          </w:tcPr>
          <w:p w14:paraId="47F0CE89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>Cena brutto w PLN słowni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C304864" w14:textId="50BBC923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081045" w14:paraId="49BCBB8B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77BF0A03" w14:textId="79037C80" w:rsidR="00081045" w:rsidRDefault="00081045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1</w:t>
            </w:r>
            <w:r>
              <w:rPr>
                <w:b/>
              </w:rPr>
              <w:br/>
            </w:r>
            <w:r>
              <w:t>rurki krtaniowe</w:t>
            </w:r>
          </w:p>
        </w:tc>
        <w:tc>
          <w:tcPr>
            <w:tcW w:w="2127" w:type="dxa"/>
          </w:tcPr>
          <w:p w14:paraId="76F01ECE" w14:textId="77777777" w:rsidR="00081045" w:rsidRDefault="00081045" w:rsidP="00E15661">
            <w:pPr>
              <w:spacing w:after="0"/>
            </w:pPr>
          </w:p>
        </w:tc>
        <w:tc>
          <w:tcPr>
            <w:tcW w:w="2976" w:type="dxa"/>
          </w:tcPr>
          <w:p w14:paraId="74DABFA4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06F6EBB2" w14:textId="77777777" w:rsidR="00081045" w:rsidRDefault="00081045" w:rsidP="00E15661">
            <w:pPr>
              <w:spacing w:after="0"/>
            </w:pPr>
          </w:p>
        </w:tc>
      </w:tr>
      <w:tr w:rsidR="00081045" w14:paraId="245EEB59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68739FF5" w14:textId="77777777" w:rsidR="00081045" w:rsidRDefault="00081045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2 </w:t>
            </w:r>
          </w:p>
          <w:p w14:paraId="36CC5963" w14:textId="30613A99" w:rsidR="00081045" w:rsidRPr="006F0607" w:rsidRDefault="00081045" w:rsidP="00E15661">
            <w:pPr>
              <w:spacing w:before="0" w:after="0" w:line="240" w:lineRule="auto"/>
            </w:pPr>
            <w:r>
              <w:t>rurki nosowo-gardłowe</w:t>
            </w:r>
          </w:p>
        </w:tc>
        <w:tc>
          <w:tcPr>
            <w:tcW w:w="2127" w:type="dxa"/>
          </w:tcPr>
          <w:p w14:paraId="588E0D92" w14:textId="77777777" w:rsidR="00081045" w:rsidRDefault="00081045" w:rsidP="00E15661">
            <w:pPr>
              <w:spacing w:after="0"/>
            </w:pPr>
          </w:p>
        </w:tc>
        <w:tc>
          <w:tcPr>
            <w:tcW w:w="2976" w:type="dxa"/>
          </w:tcPr>
          <w:p w14:paraId="5CAB7560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38C2CDD3" w14:textId="77777777" w:rsidR="00081045" w:rsidRDefault="00081045" w:rsidP="00E15661">
            <w:pPr>
              <w:spacing w:after="0"/>
            </w:pPr>
          </w:p>
        </w:tc>
      </w:tr>
      <w:tr w:rsidR="00081045" w14:paraId="27C182A0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4FA3E35B" w14:textId="4666459F" w:rsidR="00081045" w:rsidRDefault="00081045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część 3 </w:t>
            </w:r>
          </w:p>
          <w:p w14:paraId="71230494" w14:textId="76D5FF41" w:rsidR="00081045" w:rsidRPr="00081045" w:rsidRDefault="00081045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laryngoskop do trudnej intubacji</w:t>
            </w:r>
          </w:p>
        </w:tc>
        <w:tc>
          <w:tcPr>
            <w:tcW w:w="2127" w:type="dxa"/>
          </w:tcPr>
          <w:p w14:paraId="6773A6D6" w14:textId="77777777" w:rsidR="00081045" w:rsidRDefault="00081045" w:rsidP="00E15661">
            <w:pPr>
              <w:spacing w:after="0"/>
            </w:pPr>
          </w:p>
        </w:tc>
        <w:tc>
          <w:tcPr>
            <w:tcW w:w="2976" w:type="dxa"/>
          </w:tcPr>
          <w:p w14:paraId="5AD4505C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1E1BB37D" w14:textId="77777777" w:rsidR="00081045" w:rsidRDefault="00081045" w:rsidP="00E15661">
            <w:pPr>
              <w:spacing w:after="0"/>
            </w:pPr>
          </w:p>
        </w:tc>
      </w:tr>
      <w:tr w:rsidR="00081045" w14:paraId="0DC1AE99" w14:textId="77777777" w:rsidTr="00081045">
        <w:trPr>
          <w:trHeight w:val="565"/>
        </w:trPr>
        <w:tc>
          <w:tcPr>
            <w:tcW w:w="2268" w:type="dxa"/>
            <w:vAlign w:val="center"/>
          </w:tcPr>
          <w:p w14:paraId="0AAE4CAA" w14:textId="44D7F4EB" w:rsidR="00081045" w:rsidRDefault="00081045" w:rsidP="00E15661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zęść 4</w:t>
            </w:r>
          </w:p>
          <w:p w14:paraId="23A3E6C4" w14:textId="5B514972" w:rsidR="00081045" w:rsidRPr="00081045" w:rsidRDefault="00081045" w:rsidP="00E15661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 xml:space="preserve">sprzęt do anestezji </w:t>
            </w:r>
            <w:r w:rsidR="00E15661">
              <w:rPr>
                <w:bCs/>
              </w:rPr>
              <w:br/>
            </w:r>
            <w:r>
              <w:rPr>
                <w:bCs/>
              </w:rPr>
              <w:t>i resuscytacji</w:t>
            </w:r>
          </w:p>
        </w:tc>
        <w:tc>
          <w:tcPr>
            <w:tcW w:w="2127" w:type="dxa"/>
          </w:tcPr>
          <w:p w14:paraId="61D8A087" w14:textId="77777777" w:rsidR="00081045" w:rsidRDefault="00081045" w:rsidP="00E15661">
            <w:pPr>
              <w:spacing w:after="0"/>
            </w:pPr>
          </w:p>
        </w:tc>
        <w:tc>
          <w:tcPr>
            <w:tcW w:w="2976" w:type="dxa"/>
          </w:tcPr>
          <w:p w14:paraId="4E934524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02D057B7" w14:textId="77777777" w:rsidR="00081045" w:rsidRDefault="00081045" w:rsidP="00E15661">
            <w:pPr>
              <w:spacing w:after="0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667F60" w:rsidRDefault="001063C0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530E2251" w:rsidR="00660D1C" w:rsidRPr="00E07206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E15661" w:rsidRPr="00E15661">
        <w:rPr>
          <w:rFonts w:eastAsia="Calibri"/>
          <w:b/>
          <w:sz w:val="22"/>
          <w:szCs w:val="22"/>
        </w:rPr>
        <w:t>29</w:t>
      </w:r>
      <w:r w:rsidR="00FD2C84" w:rsidRPr="00E15661">
        <w:rPr>
          <w:rFonts w:eastAsia="Calibri"/>
          <w:b/>
          <w:sz w:val="22"/>
          <w:szCs w:val="22"/>
        </w:rPr>
        <w:t>.</w:t>
      </w:r>
      <w:r w:rsidR="009E6B4D" w:rsidRPr="00E15661">
        <w:rPr>
          <w:rFonts w:eastAsia="Calibri"/>
          <w:b/>
          <w:sz w:val="22"/>
          <w:szCs w:val="22"/>
        </w:rPr>
        <w:t>0</w:t>
      </w:r>
      <w:r w:rsidR="00E15661" w:rsidRPr="00E15661">
        <w:rPr>
          <w:rFonts w:eastAsia="Calibri"/>
          <w:b/>
          <w:sz w:val="22"/>
          <w:szCs w:val="22"/>
        </w:rPr>
        <w:t>6</w:t>
      </w:r>
      <w:r w:rsidR="00E07206" w:rsidRPr="00E15661">
        <w:rPr>
          <w:rFonts w:eastAsia="Calibri"/>
          <w:b/>
          <w:sz w:val="22"/>
          <w:szCs w:val="22"/>
        </w:rPr>
        <w:t>.202</w:t>
      </w:r>
      <w:r w:rsidR="009E6B4D" w:rsidRPr="00E15661">
        <w:rPr>
          <w:rFonts w:eastAsia="Calibri"/>
          <w:b/>
          <w:sz w:val="22"/>
          <w:szCs w:val="22"/>
        </w:rPr>
        <w:t>2</w:t>
      </w:r>
      <w:r w:rsidR="00E07206" w:rsidRPr="00E15661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456B607D" w14:textId="587D5321" w:rsidR="00660D1C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5AEB0063" w14:textId="047AC949" w:rsidR="00A3163C" w:rsidRDefault="00A3163C" w:rsidP="00A3163C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C2F71AF" w14:textId="142A4E72" w:rsidR="00660D1C" w:rsidRDefault="00660D1C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lastRenderedPageBreak/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2F70EB" w14:paraId="0B97BFD7" w14:textId="77777777" w:rsidTr="00445536">
        <w:trPr>
          <w:trHeight w:val="287"/>
        </w:trPr>
        <w:tc>
          <w:tcPr>
            <w:tcW w:w="562" w:type="dxa"/>
          </w:tcPr>
          <w:p w14:paraId="448EB3DE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19711EF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B1E9DB9" w14:textId="477A42F6" w:rsidR="002C347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3867ACA3" w14:textId="7C56C346" w:rsidR="002C347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4A3D813" w14:textId="77777777" w:rsidR="00135B72" w:rsidRPr="002C347F" w:rsidRDefault="00F3744E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F3744E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E15661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5B941105" w:rsidR="00660D1C" w:rsidRDefault="00B01BB7" w:rsidP="00E15661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6A28632E" w14:textId="60475B02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3163C"/>
    <w:rsid w:val="00A47AF9"/>
    <w:rsid w:val="00A56F64"/>
    <w:rsid w:val="00A83487"/>
    <w:rsid w:val="00AF0973"/>
    <w:rsid w:val="00B01BB7"/>
    <w:rsid w:val="00B76322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F1D41"/>
    <w:rsid w:val="00E07206"/>
    <w:rsid w:val="00E15661"/>
    <w:rsid w:val="00E62B8A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42</cp:revision>
  <cp:lastPrinted>2021-05-18T08:14:00Z</cp:lastPrinted>
  <dcterms:created xsi:type="dcterms:W3CDTF">2018-02-26T09:23:00Z</dcterms:created>
  <dcterms:modified xsi:type="dcterms:W3CDTF">2022-02-24T10:30:00Z</dcterms:modified>
</cp:coreProperties>
</file>